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51" w:rsidRDefault="00054451" w:rsidP="0005445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資料２</w:t>
      </w:r>
    </w:p>
    <w:p w:rsidR="00C411C5" w:rsidRDefault="00C411C5" w:rsidP="00054451">
      <w:pPr>
        <w:jc w:val="left"/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p w:rsidR="00C973B3" w:rsidRPr="00B80173" w:rsidRDefault="001B455C" w:rsidP="00B8017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80173">
        <w:rPr>
          <w:rFonts w:ascii="HG丸ｺﾞｼｯｸM-PRO" w:eastAsia="HG丸ｺﾞｼｯｸM-PRO" w:hAnsi="HG丸ｺﾞｼｯｸM-PRO" w:hint="eastAsia"/>
          <w:sz w:val="24"/>
        </w:rPr>
        <w:t>暑さ指数（ＷＢＧＴ）に応じた学校の対応判断及び教職員の役割分担</w:t>
      </w:r>
    </w:p>
    <w:p w:rsidR="001B455C" w:rsidRDefault="002F5B75">
      <w:r w:rsidRPr="00DE3A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43</wp:posOffset>
                </wp:positionH>
                <wp:positionV relativeFrom="paragraph">
                  <wp:posOffset>228600</wp:posOffset>
                </wp:positionV>
                <wp:extent cx="395605" cy="5900420"/>
                <wp:effectExtent l="0" t="0" r="42545" b="241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5900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9F1" w:rsidRPr="00DE3AC1" w:rsidRDefault="004C29F1" w:rsidP="004C29F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DE3A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暑さ指数（ＷＢＧＴ）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1.8pt;margin-top:18pt;width:31.15pt;height:4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" fillcolor="#ffe599 [1303]" strokecolor="#1f3763 [1604]" strokeweight="1pt">
                <v:stroke joinstyle="miter"/>
                <v:textbox style="layout-flow:vertical-ideographic">
                  <w:txbxContent>
                    <w:p w:rsidR="004C29F1" w:rsidRPr="00DE3AC1" w:rsidRDefault="004C29F1" w:rsidP="004C29F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DE3A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暑さ指数（ＷＢＧＴ）℃</w:t>
                      </w:r>
                    </w:p>
                  </w:txbxContent>
                </v:textbox>
              </v:roundrect>
            </w:pict>
          </mc:Fallback>
        </mc:AlternateContent>
      </w:r>
      <w:r w:rsidRPr="00DE3A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777ED" wp14:editId="6760ACA4">
                <wp:simplePos x="0" y="0"/>
                <wp:positionH relativeFrom="column">
                  <wp:posOffset>469583</wp:posOffset>
                </wp:positionH>
                <wp:positionV relativeFrom="paragraph">
                  <wp:posOffset>228600</wp:posOffset>
                </wp:positionV>
                <wp:extent cx="395605" cy="5900420"/>
                <wp:effectExtent l="0" t="0" r="42545" b="2413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59004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3AC1" w:rsidRPr="00DE3AC1" w:rsidRDefault="00DE3AC1" w:rsidP="004C29F1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DE3A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湿球温度　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777ED" id="四角形: 角を丸くする 5" o:spid="_x0000_s1027" style="position:absolute;left:0;text-align:left;margin-left:37pt;margin-top:18pt;width:31.15pt;height:4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" fillcolor="#deeaf6 [664]" strokecolor="#2f528f" strokeweight="1pt">
                <v:stroke joinstyle="miter"/>
                <v:textbox style="layout-flow:vertical-ideographic">
                  <w:txbxContent>
                    <w:p w:rsidR="00DE3AC1" w:rsidRPr="00DE3AC1" w:rsidRDefault="00DE3AC1" w:rsidP="004C29F1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DE3A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湿球温度　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BFEDA" wp14:editId="66FC9A8E">
                <wp:simplePos x="0" y="0"/>
                <wp:positionH relativeFrom="column">
                  <wp:posOffset>917893</wp:posOffset>
                </wp:positionH>
                <wp:positionV relativeFrom="paragraph">
                  <wp:posOffset>228600</wp:posOffset>
                </wp:positionV>
                <wp:extent cx="395605" cy="5900420"/>
                <wp:effectExtent l="0" t="0" r="42545" b="2413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590042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3AC1" w:rsidRPr="00DE3AC1" w:rsidRDefault="00DE3AC1" w:rsidP="004C29F1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DE3A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乾球温度　</w:t>
                            </w:r>
                            <w:r w:rsidR="0010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気温　</w:t>
                            </w:r>
                            <w:r w:rsidRPr="00DE3A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FEDA" id="四角形: 角を丸くする 6" o:spid="_x0000_s1028" style="position:absolute;left:0;text-align:left;margin-left:72.3pt;margin-top:18pt;width:31.15pt;height:46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" fillcolor="#fbe5d6" strokecolor="#2f528f" strokeweight="1pt">
                <v:stroke joinstyle="miter"/>
                <v:textbox style="layout-flow:vertical-ideographic">
                  <w:txbxContent>
                    <w:p w:rsidR="00DE3AC1" w:rsidRPr="00DE3AC1" w:rsidRDefault="00DE3AC1" w:rsidP="004C29F1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DE3A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乾球温度　</w:t>
                      </w:r>
                      <w:r w:rsidR="0010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気温　</w:t>
                      </w:r>
                      <w:r w:rsidRPr="00DE3A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℃</w:t>
                      </w:r>
                    </w:p>
                  </w:txbxContent>
                </v:textbox>
              </v:roundrect>
            </w:pict>
          </mc:Fallback>
        </mc:AlternateContent>
      </w:r>
      <w:r w:rsidR="001000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24200</wp:posOffset>
                </wp:positionV>
                <wp:extent cx="1323975" cy="381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084" w:rsidRPr="00100084" w:rsidRDefault="00100084" w:rsidP="001000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00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31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000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27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000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-.35pt;margin-top:246pt;width:104.2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" filled="f" stroked="f" strokeweight=".5pt">
                <v:textbox>
                  <w:txbxContent>
                    <w:p w:rsidR="00100084" w:rsidRPr="00100084" w:rsidRDefault="00100084" w:rsidP="001000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00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31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000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27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00084">
                        <w:rPr>
                          <w:rFonts w:ascii="HG丸ｺﾞｼｯｸM-PRO" w:eastAsia="HG丸ｺﾞｼｯｸM-PRO" w:hAnsi="HG丸ｺﾞｼｯｸM-PRO" w:hint="eastAsia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2268"/>
        <w:gridCol w:w="2409"/>
        <w:gridCol w:w="2694"/>
      </w:tblGrid>
      <w:tr w:rsidR="00100084" w:rsidTr="00ED35B5">
        <w:trPr>
          <w:trHeight w:val="837"/>
        </w:trPr>
        <w:tc>
          <w:tcPr>
            <w:tcW w:w="707" w:type="dxa"/>
            <w:vMerge w:val="restart"/>
          </w:tcPr>
          <w:p w:rsidR="00100084" w:rsidRDefault="00100084" w:rsidP="001000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C5F6CC" wp14:editId="0799B62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266565</wp:posOffset>
                      </wp:positionV>
                      <wp:extent cx="1323975" cy="3810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0084" w:rsidRPr="00100084" w:rsidRDefault="00100084" w:rsidP="0010008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8</w:t>
                                  </w:r>
                                  <w:r w:rsidRPr="0010008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24</w:t>
                                  </w:r>
                                  <w:r w:rsidRPr="0010008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C5F6CC" id="テキスト ボックス 14" o:spid="_x0000_s1030" type="#_x0000_t202" style="position:absolute;left:0;text-align:left;margin-left:-5.65pt;margin-top:335.95pt;width:104.2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" filled="f" stroked="f" strokeweight=".5pt">
                      <v:textbox>
                        <w:txbxContent>
                          <w:p w:rsidR="00100084" w:rsidRPr="00100084" w:rsidRDefault="00100084" w:rsidP="001000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8</w:t>
                            </w:r>
                            <w:r w:rsidRPr="001000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4</w:t>
                            </w:r>
                            <w:r w:rsidRPr="001000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  <w:vMerge w:val="restart"/>
          </w:tcPr>
          <w:p w:rsidR="00100084" w:rsidRDefault="00100084" w:rsidP="00100084"/>
        </w:tc>
        <w:tc>
          <w:tcPr>
            <w:tcW w:w="708" w:type="dxa"/>
            <w:vMerge w:val="restart"/>
          </w:tcPr>
          <w:p w:rsidR="00100084" w:rsidRDefault="00100084" w:rsidP="001000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C5F6CC" wp14:editId="0799B62C">
                      <wp:simplePos x="0" y="0"/>
                      <wp:positionH relativeFrom="column">
                        <wp:posOffset>-969645</wp:posOffset>
                      </wp:positionH>
                      <wp:positionV relativeFrom="paragraph">
                        <wp:posOffset>5104765</wp:posOffset>
                      </wp:positionV>
                      <wp:extent cx="1323975" cy="3810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0084" w:rsidRPr="00100084" w:rsidRDefault="00100084" w:rsidP="0010008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1</w:t>
                                  </w:r>
                                  <w:r w:rsidRPr="0010008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18</w:t>
                                  </w:r>
                                  <w:r w:rsidRPr="0010008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C5F6CC" id="テキスト ボックス 16" o:spid="_x0000_s1031" type="#_x0000_t202" style="position:absolute;left:0;text-align:left;margin-left:-76.35pt;margin-top:401.95pt;width:104.25pt;height: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e0UQIAAGs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" filled="f" stroked="f" strokeweight=".5pt">
                      <v:textbox>
                        <w:txbxContent>
                          <w:p w:rsidR="00100084" w:rsidRPr="00100084" w:rsidRDefault="00100084" w:rsidP="001000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1</w:t>
                            </w:r>
                            <w:r w:rsidRPr="001000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8</w:t>
                            </w:r>
                            <w:r w:rsidRPr="001000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C5F6CC" wp14:editId="0799B62C">
                      <wp:simplePos x="0" y="0"/>
                      <wp:positionH relativeFrom="column">
                        <wp:posOffset>-969645</wp:posOffset>
                      </wp:positionH>
                      <wp:positionV relativeFrom="paragraph">
                        <wp:posOffset>4695190</wp:posOffset>
                      </wp:positionV>
                      <wp:extent cx="1323975" cy="3810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0084" w:rsidRPr="00100084" w:rsidRDefault="00100084" w:rsidP="0010008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5</w:t>
                                  </w:r>
                                  <w:r w:rsidRPr="0010008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21</w:t>
                                  </w:r>
                                  <w:r w:rsidRPr="0010008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C5F6CC" id="テキスト ボックス 15" o:spid="_x0000_s1032" type="#_x0000_t202" style="position:absolute;left:0;text-align:left;margin-left:-76.35pt;margin-top:369.7pt;width:104.25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" filled="f" stroked="f" strokeweight=".5pt">
                      <v:textbox>
                        <w:txbxContent>
                          <w:p w:rsidR="00100084" w:rsidRPr="00100084" w:rsidRDefault="00100084" w:rsidP="001000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5</w:t>
                            </w:r>
                            <w:r w:rsidRPr="001000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1</w:t>
                            </w:r>
                            <w:r w:rsidRPr="001000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00084" w:rsidRPr="00ED35B5" w:rsidRDefault="00B327A5" w:rsidP="00B327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35B5">
              <w:rPr>
                <w:rFonts w:ascii="HG丸ｺﾞｼｯｸM-PRO" w:eastAsia="HG丸ｺﾞｼｯｸM-PRO" w:hAnsi="HG丸ｺﾞｼｯｸM-PRO" w:hint="eastAsia"/>
              </w:rPr>
              <w:t>管理職</w:t>
            </w:r>
          </w:p>
          <w:p w:rsidR="00B327A5" w:rsidRPr="00ED35B5" w:rsidRDefault="00B327A5" w:rsidP="00B327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35B5">
              <w:rPr>
                <w:rFonts w:ascii="HG丸ｺﾞｼｯｸM-PRO" w:eastAsia="HG丸ｺﾞｼｯｸM-PRO" w:hAnsi="HG丸ｺﾞｼｯｸM-PRO" w:hint="eastAsia"/>
              </w:rPr>
              <w:t>（校長・教頭）</w:t>
            </w:r>
          </w:p>
        </w:tc>
        <w:tc>
          <w:tcPr>
            <w:tcW w:w="2409" w:type="dxa"/>
            <w:vAlign w:val="center"/>
          </w:tcPr>
          <w:p w:rsidR="00100084" w:rsidRPr="00ED35B5" w:rsidRDefault="00B327A5" w:rsidP="00B327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35B5">
              <w:rPr>
                <w:rFonts w:ascii="HG丸ｺﾞｼｯｸM-PRO" w:eastAsia="HG丸ｺﾞｼｯｸM-PRO" w:hAnsi="HG丸ｺﾞｼｯｸM-PRO" w:hint="eastAsia"/>
              </w:rPr>
              <w:t>学校行事等の責任者</w:t>
            </w:r>
          </w:p>
        </w:tc>
        <w:tc>
          <w:tcPr>
            <w:tcW w:w="2694" w:type="dxa"/>
            <w:vAlign w:val="center"/>
          </w:tcPr>
          <w:p w:rsidR="00100084" w:rsidRPr="00ED35B5" w:rsidRDefault="00B327A5" w:rsidP="00B327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35B5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:rsidR="00B327A5" w:rsidRPr="00ED35B5" w:rsidRDefault="00B327A5" w:rsidP="00B327A5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ED35B5">
              <w:rPr>
                <w:rFonts w:ascii="HG丸ｺﾞｼｯｸM-PRO" w:eastAsia="HG丸ｺﾞｼｯｸM-PRO" w:hAnsi="HG丸ｺﾞｼｯｸM-PRO" w:hint="eastAsia"/>
                <w:w w:val="50"/>
              </w:rPr>
              <w:t>（学級担任，教科担任，部活動顧問等）</w:t>
            </w:r>
          </w:p>
        </w:tc>
      </w:tr>
      <w:tr w:rsidR="00494616" w:rsidTr="00ED35B5">
        <w:trPr>
          <w:trHeight w:val="1970"/>
        </w:trPr>
        <w:tc>
          <w:tcPr>
            <w:tcW w:w="707" w:type="dxa"/>
            <w:vMerge/>
          </w:tcPr>
          <w:p w:rsidR="00494616" w:rsidRDefault="00494616"/>
        </w:tc>
        <w:tc>
          <w:tcPr>
            <w:tcW w:w="707" w:type="dxa"/>
            <w:vMerge/>
          </w:tcPr>
          <w:p w:rsidR="00494616" w:rsidRDefault="00494616"/>
        </w:tc>
        <w:tc>
          <w:tcPr>
            <w:tcW w:w="708" w:type="dxa"/>
            <w:vMerge/>
          </w:tcPr>
          <w:p w:rsidR="00494616" w:rsidRDefault="00494616"/>
        </w:tc>
        <w:tc>
          <w:tcPr>
            <w:tcW w:w="2268" w:type="dxa"/>
          </w:tcPr>
          <w:p w:rsidR="00494616" w:rsidRPr="00494616" w:rsidRDefault="004946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屋内外で身体を動かす活動</w:t>
            </w:r>
          </w:p>
          <w:p w:rsidR="00494616" w:rsidRPr="00494616" w:rsidRDefault="00494616" w:rsidP="00DE3A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原則中止</w:t>
            </w:r>
            <w:r w:rsidRPr="00494616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（休止，延期，プログラム変更等）</w:t>
            </w: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検討し指示</w:t>
            </w:r>
          </w:p>
          <w:p w:rsidR="00494616" w:rsidRPr="00494616" w:rsidRDefault="00494616" w:rsidP="00DE3AC1">
            <w:pP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（体育の授業は，活動場所，内容の変更）</w:t>
            </w:r>
          </w:p>
        </w:tc>
        <w:tc>
          <w:tcPr>
            <w:tcW w:w="2409" w:type="dxa"/>
          </w:tcPr>
          <w:p w:rsidR="00494616" w:rsidRPr="00494616" w:rsidRDefault="00494616" w:rsidP="002E20B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生徒等の健康状態の把握</w:t>
            </w:r>
          </w:p>
          <w:p w:rsidR="00494616" w:rsidRPr="00494616" w:rsidRDefault="00494616" w:rsidP="002E20B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活動場所の状況把握</w:t>
            </w:r>
          </w:p>
          <w:p w:rsidR="00494616" w:rsidRPr="00494616" w:rsidRDefault="00494616" w:rsidP="002E20B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③行事等の中止等について管理職に判断を仰ぐ</w:t>
            </w:r>
          </w:p>
        </w:tc>
        <w:tc>
          <w:tcPr>
            <w:tcW w:w="2694" w:type="dxa"/>
            <w:vMerge w:val="restart"/>
          </w:tcPr>
          <w:p w:rsidR="00494616" w:rsidRPr="00494616" w:rsidRDefault="004946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生徒に対して活動の一時休止を指示</w:t>
            </w:r>
          </w:p>
          <w:p w:rsidR="00494616" w:rsidRPr="00494616" w:rsidRDefault="004946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生徒等の健康状態の把握</w:t>
            </w:r>
          </w:p>
          <w:p w:rsidR="00494616" w:rsidRPr="00494616" w:rsidRDefault="004946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③活動場所の環境条件の確認</w:t>
            </w:r>
          </w:p>
          <w:p w:rsidR="00494616" w:rsidRPr="00494616" w:rsidRDefault="00494616">
            <w:pPr>
              <w:rPr>
                <w:rFonts w:ascii="HG丸ｺﾞｼｯｸM-PRO" w:eastAsia="HG丸ｺﾞｼｯｸM-PRO" w:hAnsi="HG丸ｺﾞｼｯｸM-PRO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④行事責任者に報告</w:t>
            </w:r>
          </w:p>
        </w:tc>
      </w:tr>
      <w:tr w:rsidR="00494616" w:rsidTr="00ED35B5">
        <w:trPr>
          <w:trHeight w:val="1970"/>
        </w:trPr>
        <w:tc>
          <w:tcPr>
            <w:tcW w:w="707" w:type="dxa"/>
            <w:vMerge/>
          </w:tcPr>
          <w:p w:rsidR="00494616" w:rsidRDefault="00494616"/>
        </w:tc>
        <w:tc>
          <w:tcPr>
            <w:tcW w:w="707" w:type="dxa"/>
            <w:vMerge/>
          </w:tcPr>
          <w:p w:rsidR="00494616" w:rsidRDefault="00494616"/>
        </w:tc>
        <w:tc>
          <w:tcPr>
            <w:tcW w:w="708" w:type="dxa"/>
            <w:vMerge/>
          </w:tcPr>
          <w:p w:rsidR="00494616" w:rsidRDefault="00494616"/>
        </w:tc>
        <w:tc>
          <w:tcPr>
            <w:tcW w:w="2268" w:type="dxa"/>
          </w:tcPr>
          <w:p w:rsidR="00494616" w:rsidRPr="00494616" w:rsidRDefault="0049461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屋内の活動</w:t>
            </w:r>
          </w:p>
          <w:p w:rsidR="00494616" w:rsidRPr="00494616" w:rsidRDefault="00494616">
            <w:pPr>
              <w:rPr>
                <w:rFonts w:ascii="HG丸ｺﾞｼｯｸM-PRO" w:eastAsia="HG丸ｺﾞｼｯｸM-PRO" w:hAnsi="HG丸ｺﾞｼｯｸM-PRO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○原則実施</w:t>
            </w:r>
            <w:r w:rsidR="00E20FB8">
              <w:rPr>
                <w:rFonts w:ascii="HG丸ｺﾞｼｯｸM-PRO" w:eastAsia="HG丸ｺﾞｼｯｸM-PRO" w:hAnsi="HG丸ｺﾞｼｯｸM-PRO" w:hint="eastAsia"/>
                <w:sz w:val="18"/>
              </w:rPr>
              <w:t>形式</w:t>
            </w: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の変更を指示</w:t>
            </w:r>
          </w:p>
        </w:tc>
        <w:tc>
          <w:tcPr>
            <w:tcW w:w="2409" w:type="dxa"/>
          </w:tcPr>
          <w:p w:rsidR="00494616" w:rsidRPr="00494616" w:rsidRDefault="00494616" w:rsidP="002E20B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①生徒等の健康状態の把握</w:t>
            </w:r>
          </w:p>
          <w:p w:rsidR="00494616" w:rsidRPr="00494616" w:rsidRDefault="00494616" w:rsidP="002E20B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②活動場所の状況把握</w:t>
            </w:r>
          </w:p>
          <w:p w:rsidR="00494616" w:rsidRPr="00494616" w:rsidRDefault="00494616" w:rsidP="002E20BA">
            <w:pPr>
              <w:rPr>
                <w:rFonts w:ascii="HG丸ｺﾞｼｯｸM-PRO" w:eastAsia="HG丸ｺﾞｼｯｸM-PRO" w:hAnsi="HG丸ｺﾞｼｯｸM-PRO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③行事等の実施</w:t>
            </w:r>
            <w:r w:rsidR="00E20FB8">
              <w:rPr>
                <w:rFonts w:ascii="HG丸ｺﾞｼｯｸM-PRO" w:eastAsia="HG丸ｺﾞｼｯｸM-PRO" w:hAnsi="HG丸ｺﾞｼｯｸM-PRO" w:hint="eastAsia"/>
                <w:sz w:val="18"/>
              </w:rPr>
              <w:t>形式</w:t>
            </w: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の変更等について管理職に判断を仰ぐ</w:t>
            </w:r>
          </w:p>
        </w:tc>
        <w:tc>
          <w:tcPr>
            <w:tcW w:w="2694" w:type="dxa"/>
            <w:vMerge/>
          </w:tcPr>
          <w:p w:rsidR="00494616" w:rsidRPr="00494616" w:rsidRDefault="004946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AC1" w:rsidTr="00ED35B5">
        <w:trPr>
          <w:trHeight w:val="1970"/>
        </w:trPr>
        <w:tc>
          <w:tcPr>
            <w:tcW w:w="707" w:type="dxa"/>
            <w:vMerge/>
          </w:tcPr>
          <w:p w:rsidR="00DE3AC1" w:rsidRDefault="00DE3AC1"/>
        </w:tc>
        <w:tc>
          <w:tcPr>
            <w:tcW w:w="707" w:type="dxa"/>
            <w:vMerge/>
          </w:tcPr>
          <w:p w:rsidR="00DE3AC1" w:rsidRDefault="00DE3AC1"/>
        </w:tc>
        <w:tc>
          <w:tcPr>
            <w:tcW w:w="708" w:type="dxa"/>
            <w:vMerge/>
          </w:tcPr>
          <w:p w:rsidR="00DE3AC1" w:rsidRDefault="00DE3AC1"/>
        </w:tc>
        <w:tc>
          <w:tcPr>
            <w:tcW w:w="2268" w:type="dxa"/>
          </w:tcPr>
          <w:p w:rsidR="00E20FB8" w:rsidRDefault="00E20FB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屋内外で身体を動かす活動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屋内の活動</w:t>
            </w:r>
          </w:p>
          <w:p w:rsidR="00DE3AC1" w:rsidRPr="00494616" w:rsidRDefault="002E20BA">
            <w:pPr>
              <w:rPr>
                <w:rFonts w:ascii="HG丸ｺﾞｼｯｸM-PRO" w:eastAsia="HG丸ｺﾞｼｯｸM-PRO" w:hAnsi="HG丸ｺﾞｼｯｸM-PRO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○原則活動時間の短縮等</w:t>
            </w:r>
          </w:p>
        </w:tc>
        <w:tc>
          <w:tcPr>
            <w:tcW w:w="2409" w:type="dxa"/>
          </w:tcPr>
          <w:p w:rsidR="002E20BA" w:rsidRPr="00494616" w:rsidRDefault="002E20BA" w:rsidP="002E20B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①生徒等の健康状態の把握</w:t>
            </w:r>
          </w:p>
          <w:p w:rsidR="002E20BA" w:rsidRPr="00494616" w:rsidRDefault="002E20BA" w:rsidP="002E20B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②活動場所の状況把握</w:t>
            </w:r>
          </w:p>
          <w:p w:rsidR="00DE3AC1" w:rsidRPr="00494616" w:rsidRDefault="002E20BA" w:rsidP="002E20BA">
            <w:pPr>
              <w:rPr>
                <w:rFonts w:ascii="HG丸ｺﾞｼｯｸM-PRO" w:eastAsia="HG丸ｺﾞｼｯｸM-PRO" w:hAnsi="HG丸ｺﾞｼｯｸM-PRO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③活動時間の短縮等について管理職に判断を仰ぐ</w:t>
            </w:r>
          </w:p>
        </w:tc>
        <w:tc>
          <w:tcPr>
            <w:tcW w:w="2694" w:type="dxa"/>
          </w:tcPr>
          <w:p w:rsidR="00DE3AC1" w:rsidRPr="00494616" w:rsidRDefault="00AE1D8E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①生徒等の体調把握・管理</w:t>
            </w:r>
          </w:p>
          <w:p w:rsidR="00AE1D8E" w:rsidRPr="00494616" w:rsidRDefault="00AE1D8E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②生徒等の健康状態</w:t>
            </w:r>
            <w:r w:rsidR="00A85830" w:rsidRPr="00494616">
              <w:rPr>
                <w:rFonts w:ascii="HG丸ｺﾞｼｯｸM-PRO" w:eastAsia="HG丸ｺﾞｼｯｸM-PRO" w:hAnsi="HG丸ｺﾞｼｯｸM-PRO" w:hint="eastAsia"/>
                <w:sz w:val="18"/>
              </w:rPr>
              <w:t>に応じた指示</w:t>
            </w:r>
          </w:p>
          <w:p w:rsidR="00AE1D8E" w:rsidRPr="00494616" w:rsidRDefault="00AE1D8E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③活動場所の</w:t>
            </w:r>
            <w:r w:rsidR="00494616" w:rsidRPr="00494616">
              <w:rPr>
                <w:rFonts w:ascii="HG丸ｺﾞｼｯｸM-PRO" w:eastAsia="HG丸ｺﾞｼｯｸM-PRO" w:hAnsi="HG丸ｺﾞｼｯｸM-PRO" w:hint="eastAsia"/>
                <w:sz w:val="18"/>
              </w:rPr>
              <w:t>環境条件の</w:t>
            </w: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確認</w:t>
            </w:r>
          </w:p>
          <w:p w:rsidR="00AE1D8E" w:rsidRPr="00494616" w:rsidRDefault="00AE1D8E">
            <w:pPr>
              <w:rPr>
                <w:rFonts w:ascii="HG丸ｺﾞｼｯｸM-PRO" w:eastAsia="HG丸ｺﾞｼｯｸM-PRO" w:hAnsi="HG丸ｺﾞｼｯｸM-PRO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④行事等責任者に報告</w:t>
            </w:r>
          </w:p>
        </w:tc>
      </w:tr>
      <w:tr w:rsidR="00DE3AC1" w:rsidTr="00ED35B5">
        <w:trPr>
          <w:trHeight w:val="1970"/>
        </w:trPr>
        <w:tc>
          <w:tcPr>
            <w:tcW w:w="707" w:type="dxa"/>
            <w:vMerge/>
          </w:tcPr>
          <w:p w:rsidR="00DE3AC1" w:rsidRDefault="00DE3AC1"/>
        </w:tc>
        <w:tc>
          <w:tcPr>
            <w:tcW w:w="707" w:type="dxa"/>
            <w:vMerge/>
          </w:tcPr>
          <w:p w:rsidR="00DE3AC1" w:rsidRDefault="00DE3AC1"/>
        </w:tc>
        <w:tc>
          <w:tcPr>
            <w:tcW w:w="708" w:type="dxa"/>
            <w:vMerge/>
          </w:tcPr>
          <w:p w:rsidR="00DE3AC1" w:rsidRDefault="00DE3AC1"/>
        </w:tc>
        <w:tc>
          <w:tcPr>
            <w:tcW w:w="2268" w:type="dxa"/>
          </w:tcPr>
          <w:p w:rsidR="00E20FB8" w:rsidRDefault="00E20FB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屋内外で身体を動かす活動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屋内の活動</w:t>
            </w:r>
          </w:p>
          <w:p w:rsidR="00DE3AC1" w:rsidRPr="00494616" w:rsidRDefault="002E20BA">
            <w:pPr>
              <w:rPr>
                <w:rFonts w:ascii="HG丸ｺﾞｼｯｸM-PRO" w:eastAsia="HG丸ｺﾞｼｯｸM-PRO" w:hAnsi="HG丸ｺﾞｼｯｸM-PRO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○状況を把握し，適宜必要な対策を指示</w:t>
            </w:r>
          </w:p>
        </w:tc>
        <w:tc>
          <w:tcPr>
            <w:tcW w:w="2409" w:type="dxa"/>
          </w:tcPr>
          <w:p w:rsidR="00DE3AC1" w:rsidRPr="00494616" w:rsidRDefault="002E20B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①</w:t>
            </w:r>
            <w:r w:rsidR="00494616">
              <w:rPr>
                <w:rFonts w:ascii="HG丸ｺﾞｼｯｸM-PRO" w:eastAsia="HG丸ｺﾞｼｯｸM-PRO" w:hAnsi="HG丸ｺﾞｼｯｸM-PRO" w:hint="eastAsia"/>
                <w:sz w:val="18"/>
              </w:rPr>
              <w:t>体調不良の生徒等の把握と対応の指示</w:t>
            </w:r>
          </w:p>
          <w:p w:rsidR="00AE1D8E" w:rsidRPr="00054451" w:rsidRDefault="00AE1D8E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②</w:t>
            </w:r>
            <w:r w:rsidR="00494616" w:rsidRPr="00494616">
              <w:rPr>
                <w:rFonts w:ascii="HG丸ｺﾞｼｯｸM-PRO" w:eastAsia="HG丸ｺﾞｼｯｸM-PRO" w:hAnsi="HG丸ｺﾞｼｯｸM-PRO" w:hint="eastAsia"/>
                <w:sz w:val="18"/>
              </w:rPr>
              <w:t>活動場所の環境条件</w:t>
            </w:r>
            <w:r w:rsidR="00494616" w:rsidRPr="00054451">
              <w:rPr>
                <w:rFonts w:ascii="HG丸ｺﾞｼｯｸM-PRO" w:eastAsia="HG丸ｺﾞｼｯｸM-PRO" w:hAnsi="HG丸ｺﾞｼｯｸM-PRO" w:hint="eastAsia"/>
                <w:sz w:val="18"/>
              </w:rPr>
              <w:t>の把握</w:t>
            </w:r>
          </w:p>
          <w:p w:rsidR="00AE1D8E" w:rsidRPr="00494616" w:rsidRDefault="00AE1D8E">
            <w:pPr>
              <w:rPr>
                <w:rFonts w:ascii="HG丸ｺﾞｼｯｸM-PRO" w:eastAsia="HG丸ｺﾞｼｯｸM-PRO" w:hAnsi="HG丸ｺﾞｼｯｸM-PRO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③現状を管理職に報告</w:t>
            </w:r>
          </w:p>
        </w:tc>
        <w:tc>
          <w:tcPr>
            <w:tcW w:w="2694" w:type="dxa"/>
          </w:tcPr>
          <w:p w:rsidR="00494616" w:rsidRPr="00494616" w:rsidRDefault="00494616" w:rsidP="0049461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①生徒等の体調把握・管理</w:t>
            </w:r>
          </w:p>
          <w:p w:rsidR="00494616" w:rsidRPr="00494616" w:rsidRDefault="00494616" w:rsidP="0049461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②生徒等の健康状態に応じた指示</w:t>
            </w:r>
          </w:p>
          <w:p w:rsidR="00494616" w:rsidRPr="00494616" w:rsidRDefault="00494616" w:rsidP="0049461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③活動場所の環境条件の確認</w:t>
            </w:r>
          </w:p>
          <w:p w:rsidR="00DE3AC1" w:rsidRPr="00494616" w:rsidRDefault="00494616" w:rsidP="00494616">
            <w:pPr>
              <w:rPr>
                <w:rFonts w:ascii="HG丸ｺﾞｼｯｸM-PRO" w:eastAsia="HG丸ｺﾞｼｯｸM-PRO" w:hAnsi="HG丸ｺﾞｼｯｸM-PRO"/>
              </w:rPr>
            </w:pPr>
            <w:r w:rsidRPr="00494616">
              <w:rPr>
                <w:rFonts w:ascii="HG丸ｺﾞｼｯｸM-PRO" w:eastAsia="HG丸ｺﾞｼｯｸM-PRO" w:hAnsi="HG丸ｺﾞｼｯｸM-PRO" w:hint="eastAsia"/>
                <w:sz w:val="18"/>
              </w:rPr>
              <w:t>④行事等責任者に報告</w:t>
            </w:r>
          </w:p>
        </w:tc>
      </w:tr>
      <w:tr w:rsidR="00E20FB8" w:rsidTr="00ED35B5">
        <w:trPr>
          <w:trHeight w:val="754"/>
        </w:trPr>
        <w:tc>
          <w:tcPr>
            <w:tcW w:w="9493" w:type="dxa"/>
            <w:gridSpan w:val="6"/>
          </w:tcPr>
          <w:p w:rsidR="00E20FB8" w:rsidRPr="00B327A5" w:rsidRDefault="00B327A5" w:rsidP="00100084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327A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【</w:t>
            </w:r>
            <w:r w:rsidR="00E20FB8" w:rsidRPr="00B327A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屋内外で身体を動かす活動</w:t>
            </w:r>
            <w:r w:rsidRPr="00B327A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】</w:t>
            </w:r>
            <w:r w:rsidR="00100084" w:rsidRPr="00B327A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E20FB8" w:rsidRPr="00B327A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例）体育祭，クラスマッチ，校外体験活動，合宿，運動部活動，体育授業等</w:t>
            </w:r>
          </w:p>
          <w:p w:rsidR="00E20FB8" w:rsidRPr="00E20FB8" w:rsidRDefault="00B327A5" w:rsidP="00B327A5">
            <w:r w:rsidRPr="00B327A5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 w:val="18"/>
                <w:szCs w:val="20"/>
                <w:fitText w:val="2520" w:id="-1142770430"/>
              </w:rPr>
              <w:t>【</w:t>
            </w:r>
            <w:r w:rsidR="00E20FB8" w:rsidRPr="00B327A5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 w:val="18"/>
                <w:szCs w:val="20"/>
                <w:fitText w:val="2520" w:id="-1142770430"/>
              </w:rPr>
              <w:t>屋内の活動</w:t>
            </w:r>
            <w:r w:rsidRPr="00B327A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  <w:fitText w:val="2520" w:id="-1142770430"/>
              </w:rPr>
              <w:t>】</w:t>
            </w:r>
            <w:r w:rsidRPr="00B327A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　</w:t>
            </w:r>
            <w:r w:rsidR="00E20FB8" w:rsidRPr="00B327A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例）始業式，終業式，全校集会，講演会等</w:t>
            </w:r>
          </w:p>
        </w:tc>
      </w:tr>
    </w:tbl>
    <w:p w:rsidR="00E20FB8" w:rsidRDefault="00E20FB8" w:rsidP="00E20FB8">
      <w:pPr>
        <w:rPr>
          <w:rFonts w:ascii="HG丸ｺﾞｼｯｸM-PRO" w:eastAsia="HG丸ｺﾞｼｯｸM-PRO" w:hAnsi="HG丸ｺﾞｼｯｸM-PRO"/>
          <w:sz w:val="24"/>
        </w:rPr>
      </w:pPr>
      <w:r w:rsidRPr="00100084">
        <w:rPr>
          <w:rFonts w:ascii="HG丸ｺﾞｼｯｸM-PRO" w:eastAsia="HG丸ｺﾞｼｯｸM-PRO" w:hAnsi="HG丸ｺﾞｼｯｸM-PRO" w:hint="eastAsia"/>
          <w:sz w:val="24"/>
        </w:rPr>
        <w:t>○　熱中症に関する情報収集・伝達体制の整備</w:t>
      </w:r>
    </w:p>
    <w:p w:rsidR="00B327A5" w:rsidRPr="00B327A5" w:rsidRDefault="00B327A5" w:rsidP="00E20FB8">
      <w:pPr>
        <w:rPr>
          <w:rFonts w:ascii="HG丸ｺﾞｼｯｸM-PRO" w:eastAsia="HG丸ｺﾞｼｯｸM-PRO" w:hAnsi="HG丸ｺﾞｼｯｸM-PRO"/>
          <w:sz w:val="24"/>
        </w:rPr>
      </w:pPr>
    </w:p>
    <w:p w:rsidR="00246415" w:rsidRDefault="00E20FB8" w:rsidP="00C411C5">
      <w:pPr>
        <w:rPr>
          <w:rFonts w:ascii="HG丸ｺﾞｼｯｸM-PRO" w:eastAsia="HG丸ｺﾞｼｯｸM-PRO" w:hAnsi="HG丸ｺﾞｼｯｸM-PRO" w:hint="eastAsia"/>
          <w:sz w:val="24"/>
        </w:rPr>
      </w:pPr>
      <w:r w:rsidRPr="00100084">
        <w:rPr>
          <w:rFonts w:ascii="HG丸ｺﾞｼｯｸM-PRO" w:eastAsia="HG丸ｺﾞｼｯｸM-PRO" w:hAnsi="HG丸ｺﾞｼｯｸM-PRO" w:hint="eastAsia"/>
          <w:sz w:val="24"/>
        </w:rPr>
        <w:t>○　暑さ指数（ＷＢＧＴ）の測定，記録及び教職員への伝達体制の整備</w:t>
      </w:r>
    </w:p>
    <w:sectPr w:rsidR="00246415" w:rsidSect="001B45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4D" w:rsidRDefault="005E774D" w:rsidP="00246415">
      <w:r>
        <w:separator/>
      </w:r>
    </w:p>
  </w:endnote>
  <w:endnote w:type="continuationSeparator" w:id="0">
    <w:p w:rsidR="005E774D" w:rsidRDefault="005E774D" w:rsidP="0024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4D" w:rsidRDefault="005E774D" w:rsidP="00246415">
      <w:r>
        <w:separator/>
      </w:r>
    </w:p>
  </w:footnote>
  <w:footnote w:type="continuationSeparator" w:id="0">
    <w:p w:rsidR="005E774D" w:rsidRDefault="005E774D" w:rsidP="0024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17E"/>
    <w:multiLevelType w:val="hybridMultilevel"/>
    <w:tmpl w:val="837EE49A"/>
    <w:lvl w:ilvl="0" w:tplc="94843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5C"/>
    <w:rsid w:val="00054451"/>
    <w:rsid w:val="000C5BC5"/>
    <w:rsid w:val="00100084"/>
    <w:rsid w:val="00187A31"/>
    <w:rsid w:val="001B2148"/>
    <w:rsid w:val="001B455C"/>
    <w:rsid w:val="00246415"/>
    <w:rsid w:val="00287636"/>
    <w:rsid w:val="002B71DE"/>
    <w:rsid w:val="002E20BA"/>
    <w:rsid w:val="002E64F4"/>
    <w:rsid w:val="002F5B75"/>
    <w:rsid w:val="00337844"/>
    <w:rsid w:val="00404BB9"/>
    <w:rsid w:val="00494616"/>
    <w:rsid w:val="004C29F1"/>
    <w:rsid w:val="00544268"/>
    <w:rsid w:val="00594352"/>
    <w:rsid w:val="005A7EDA"/>
    <w:rsid w:val="005E774D"/>
    <w:rsid w:val="0066489B"/>
    <w:rsid w:val="00761F05"/>
    <w:rsid w:val="008D1ABE"/>
    <w:rsid w:val="009364E6"/>
    <w:rsid w:val="00937DEB"/>
    <w:rsid w:val="00A85830"/>
    <w:rsid w:val="00AC3B6B"/>
    <w:rsid w:val="00AD6A7B"/>
    <w:rsid w:val="00AE1D8E"/>
    <w:rsid w:val="00B327A5"/>
    <w:rsid w:val="00B80173"/>
    <w:rsid w:val="00C35F33"/>
    <w:rsid w:val="00C411C5"/>
    <w:rsid w:val="00C8498D"/>
    <w:rsid w:val="00C973B3"/>
    <w:rsid w:val="00D94281"/>
    <w:rsid w:val="00D96FBD"/>
    <w:rsid w:val="00DC01EA"/>
    <w:rsid w:val="00DE3AC1"/>
    <w:rsid w:val="00E20FB8"/>
    <w:rsid w:val="00E31191"/>
    <w:rsid w:val="00E43804"/>
    <w:rsid w:val="00E564FF"/>
    <w:rsid w:val="00ED35B5"/>
    <w:rsid w:val="00F86ACA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AEFCE"/>
  <w15:chartTrackingRefBased/>
  <w15:docId w15:val="{9D415FF8-5409-451E-85FF-C0774F62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0BA"/>
    <w:pPr>
      <w:ind w:leftChars="400" w:left="840"/>
    </w:pPr>
  </w:style>
  <w:style w:type="character" w:styleId="a5">
    <w:name w:val="Hyperlink"/>
    <w:basedOn w:val="a0"/>
    <w:uiPriority w:val="99"/>
    <w:unhideWhenUsed/>
    <w:rsid w:val="002B71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B71D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46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415"/>
  </w:style>
  <w:style w:type="paragraph" w:styleId="a9">
    <w:name w:val="footer"/>
    <w:basedOn w:val="a"/>
    <w:link w:val="aa"/>
    <w:uiPriority w:val="99"/>
    <w:unhideWhenUsed/>
    <w:rsid w:val="00246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C2B5-22E2-422B-A06F-83CE539C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亀 麗哉</dc:creator>
  <cp:keywords/>
  <dc:description/>
  <cp:lastModifiedBy>池亀 麗哉</cp:lastModifiedBy>
  <cp:revision>8</cp:revision>
  <dcterms:created xsi:type="dcterms:W3CDTF">2023-11-27T23:51:00Z</dcterms:created>
  <dcterms:modified xsi:type="dcterms:W3CDTF">2024-02-19T09:24:00Z</dcterms:modified>
</cp:coreProperties>
</file>